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gendo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tenen fermet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Ingerichte keu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andenborste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cheerapparaa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nddo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derwijz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et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 xml:space="preserve"> Broe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e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as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m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o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Mant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a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pieg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m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N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o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oekhoud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penstilstan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ou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oumon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Zwitser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n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0F66EF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767D4">
              <w:rPr>
                <w:sz w:val="28"/>
                <w:szCs w:val="28"/>
                <w:lang w:val="nl-NL"/>
              </w:rPr>
              <w:t>O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ar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s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k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oer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anten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ntacvaardig</w:t>
            </w:r>
            <w:proofErr w:type="spellEnd"/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F520E7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747627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Dés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Command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tiè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747627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747627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436" w:tblpY="1426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51DAA" w:rsidTr="00D51DAA">
        <w:tc>
          <w:tcPr>
            <w:tcW w:w="2693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51DAA" w:rsidRPr="00521349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51DAA" w:rsidTr="00747627">
        <w:trPr>
          <w:trHeight w:val="70"/>
        </w:trPr>
        <w:tc>
          <w:tcPr>
            <w:tcW w:w="5245" w:type="dxa"/>
            <w:gridSpan w:val="2"/>
          </w:tcPr>
          <w:p w:rsidR="00D51DAA" w:rsidRPr="001917F1" w:rsidRDefault="00D51DA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 suite</w:t>
            </w:r>
          </w:p>
        </w:tc>
      </w:tr>
      <w:tr w:rsidR="00D51DAA" w:rsidRPr="00222C0A" w:rsidTr="00D51DAA">
        <w:trPr>
          <w:trHeight w:val="70"/>
        </w:trPr>
        <w:tc>
          <w:tcPr>
            <w:tcW w:w="2693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its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flit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fficiëntere</w:t>
            </w:r>
          </w:p>
          <w:p w:rsidR="00222C0A" w:rsidRDefault="00D51DA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 van het licht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zondering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ef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ulporganisatie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ndelaars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eld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elding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dder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D51DAA" w:rsidRDefault="00D51DAA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ofletter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igen land</w:t>
            </w:r>
          </w:p>
          <w:p w:rsidR="00BB1E45" w:rsidRDefault="00BB1E45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</w:t>
            </w:r>
            <w:r w:rsidR="00486EE7">
              <w:rPr>
                <w:sz w:val="28"/>
                <w:szCs w:val="28"/>
                <w:lang w:val="nl-NL"/>
              </w:rPr>
              <w:t xml:space="preserve"> maan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iddelde temperatuu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erslag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erfs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ente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om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int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t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andweer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ak</w:t>
            </w:r>
          </w:p>
          <w:p w:rsidR="00747627" w:rsidRDefault="00747627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dding</w:t>
            </w:r>
          </w:p>
          <w:p w:rsidR="00747627" w:rsidRDefault="00222C0A" w:rsidP="007476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perken</w:t>
            </w:r>
          </w:p>
          <w:p w:rsidR="00222C0A" w:rsidRDefault="00222C0A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perkt</w:t>
            </w:r>
          </w:p>
          <w:p w:rsidR="00486EE7" w:rsidRPr="001917F1" w:rsidRDefault="00486EE7" w:rsidP="00222C0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ndartsassistente</w:t>
            </w:r>
          </w:p>
        </w:tc>
        <w:tc>
          <w:tcPr>
            <w:tcW w:w="2552" w:type="dxa"/>
          </w:tcPr>
          <w:p w:rsidR="00D51DA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222C0A">
              <w:rPr>
                <w:sz w:val="28"/>
                <w:szCs w:val="28"/>
                <w:lang w:val="fr-BE"/>
              </w:rPr>
              <w:t>F</w:t>
            </w:r>
            <w:r>
              <w:rPr>
                <w:sz w:val="28"/>
                <w:szCs w:val="28"/>
                <w:lang w:val="fr-BE"/>
              </w:rPr>
              <w:t>la</w:t>
            </w:r>
            <w:r w:rsidRPr="00222C0A">
              <w:rPr>
                <w:sz w:val="28"/>
                <w:szCs w:val="28"/>
                <w:lang w:val="fr-BE"/>
              </w:rPr>
              <w:t>cher</w:t>
            </w:r>
            <w:proofErr w:type="spellEnd"/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ache</w:t>
            </w:r>
          </w:p>
          <w:p w:rsidR="00222C0A" w:rsidRP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 plus en plu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icac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 de la lumièr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exception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sin/neveu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utuelle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gât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meneurs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r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gnalement</w:t>
            </w:r>
          </w:p>
          <w:p w:rsidR="00222C0A" w:rsidRDefault="00222C0A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ur</w:t>
            </w:r>
          </w:p>
          <w:p w:rsid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</w:t>
            </w:r>
            <w:r w:rsidR="00222C0A">
              <w:rPr>
                <w:sz w:val="28"/>
                <w:szCs w:val="28"/>
                <w:lang w:val="fr-BE"/>
              </w:rPr>
              <w:t>ugmen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juscul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ys land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u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érature moyen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pitation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tomn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ntemps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iv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urré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mpi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it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auvetage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miter</w:t>
            </w:r>
          </w:p>
          <w:p w:rsidR="00486EE7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llimité</w:t>
            </w:r>
          </w:p>
          <w:p w:rsidR="00486EE7" w:rsidRPr="00222C0A" w:rsidRDefault="00486EE7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ssistante dentiste</w:t>
            </w:r>
          </w:p>
        </w:tc>
      </w:tr>
    </w:tbl>
    <w:tbl>
      <w:tblPr>
        <w:tblStyle w:val="Grilledutableau"/>
        <w:tblpPr w:leftFromText="141" w:rightFromText="141" w:vertAnchor="text" w:horzAnchor="page" w:tblpX="6256" w:tblpY="-21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51DAA" w:rsidTr="00D51DAA">
        <w:tc>
          <w:tcPr>
            <w:tcW w:w="2693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51DAA" w:rsidRPr="007574A0" w:rsidRDefault="00D51DAA" w:rsidP="00D51DAA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AB4DD8" w:rsidRPr="00645FC7" w:rsidTr="00C70D3C">
        <w:trPr>
          <w:trHeight w:val="180"/>
        </w:trPr>
        <w:tc>
          <w:tcPr>
            <w:tcW w:w="5103" w:type="dxa"/>
            <w:gridSpan w:val="2"/>
          </w:tcPr>
          <w:p w:rsidR="00AB4DD8" w:rsidRPr="00645FC7" w:rsidRDefault="00AB4DD8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VTT</w:t>
            </w:r>
          </w:p>
        </w:tc>
      </w:tr>
      <w:tr w:rsidR="00AB4DD8" w:rsidRPr="00645FC7" w:rsidTr="00D51DAA">
        <w:trPr>
          <w:trHeight w:val="180"/>
        </w:trPr>
        <w:tc>
          <w:tcPr>
            <w:tcW w:w="2693" w:type="dxa"/>
          </w:tcPr>
          <w:p w:rsidR="00AB4DD8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ten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iegtui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renla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ziek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ziekenhuis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jg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ev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nt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bbel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poging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zoen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lukken</w:t>
            </w:r>
          </w:p>
          <w:p w:rsidR="00C70D3C" w:rsidRDefault="00C70D3C" w:rsidP="00D51D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uurder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ip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ploff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e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euw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kom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isschien</w:t>
            </w:r>
          </w:p>
          <w:p w:rsidR="00C70D3C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recies</w:t>
            </w:r>
          </w:p>
          <w:p w:rsidR="00C70D3C" w:rsidRPr="007574A0" w:rsidRDefault="00C70D3C" w:rsidP="00C70D3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rven</w:t>
            </w:r>
          </w:p>
        </w:tc>
        <w:tc>
          <w:tcPr>
            <w:tcW w:w="2410" w:type="dxa"/>
          </w:tcPr>
          <w:p w:rsidR="00AB4DD8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vè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io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i donne l’heu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malad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ôpital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n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oir besoin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ôté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vard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ment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tativ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oncili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ducteu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hât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avi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os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ongu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ige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venir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ut-être</w:t>
            </w:r>
          </w:p>
          <w:p w:rsidR="00EE2321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cis</w:t>
            </w:r>
          </w:p>
          <w:p w:rsidR="00EE2321" w:rsidRPr="00645FC7" w:rsidRDefault="00EE2321" w:rsidP="00D51DA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</w:t>
            </w:r>
            <w:bookmarkStart w:id="0" w:name="_GoBack"/>
            <w:bookmarkEnd w:id="0"/>
            <w:r>
              <w:rPr>
                <w:sz w:val="28"/>
                <w:szCs w:val="28"/>
                <w:lang w:val="fr-BE"/>
              </w:rPr>
              <w:t>ourir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1B10BA" w:rsidRPr="00645FC7" w:rsidRDefault="001B10BA">
      <w:pPr>
        <w:rPr>
          <w:lang w:val="fr-BE"/>
        </w:rPr>
      </w:pPr>
    </w:p>
    <w:p w:rsidR="001B10BA" w:rsidRDefault="001B10BA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Pr="00645FC7" w:rsidRDefault="008B33E4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247" w:rsidRDefault="00AC5247" w:rsidP="00CB6D1E">
      <w:pPr>
        <w:spacing w:after="0" w:line="240" w:lineRule="auto"/>
      </w:pPr>
      <w:r>
        <w:separator/>
      </w:r>
    </w:p>
  </w:endnote>
  <w:endnote w:type="continuationSeparator" w:id="0">
    <w:p w:rsidR="00AC5247" w:rsidRDefault="00AC5247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Content>
      <w:p w:rsidR="00C70D3C" w:rsidRDefault="00C70D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321">
          <w:rPr>
            <w:noProof/>
          </w:rPr>
          <w:t>8</w:t>
        </w:r>
        <w:r>
          <w:fldChar w:fldCharType="end"/>
        </w:r>
      </w:p>
    </w:sdtContent>
  </w:sdt>
  <w:p w:rsidR="00C70D3C" w:rsidRDefault="00C70D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247" w:rsidRDefault="00AC5247" w:rsidP="00CB6D1E">
      <w:pPr>
        <w:spacing w:after="0" w:line="240" w:lineRule="auto"/>
      </w:pPr>
      <w:r>
        <w:separator/>
      </w:r>
    </w:p>
  </w:footnote>
  <w:footnote w:type="continuationSeparator" w:id="0">
    <w:p w:rsidR="00AC5247" w:rsidRDefault="00AC5247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3C" w:rsidRDefault="00C70D3C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3547E"/>
    <w:rsid w:val="0006674F"/>
    <w:rsid w:val="00067DDF"/>
    <w:rsid w:val="00070DD3"/>
    <w:rsid w:val="000E5D6F"/>
    <w:rsid w:val="000F66EF"/>
    <w:rsid w:val="00107D7D"/>
    <w:rsid w:val="001361FA"/>
    <w:rsid w:val="00144075"/>
    <w:rsid w:val="00146AF3"/>
    <w:rsid w:val="00151BE0"/>
    <w:rsid w:val="00152472"/>
    <w:rsid w:val="00152E45"/>
    <w:rsid w:val="00173FAE"/>
    <w:rsid w:val="001815AB"/>
    <w:rsid w:val="001917F1"/>
    <w:rsid w:val="001B10BA"/>
    <w:rsid w:val="00214443"/>
    <w:rsid w:val="00222C0A"/>
    <w:rsid w:val="002707EE"/>
    <w:rsid w:val="002B5633"/>
    <w:rsid w:val="003156CA"/>
    <w:rsid w:val="0032258D"/>
    <w:rsid w:val="0032403C"/>
    <w:rsid w:val="0034386F"/>
    <w:rsid w:val="0035000B"/>
    <w:rsid w:val="0036519C"/>
    <w:rsid w:val="003C6254"/>
    <w:rsid w:val="003E21C1"/>
    <w:rsid w:val="003F750C"/>
    <w:rsid w:val="00435A64"/>
    <w:rsid w:val="0044680B"/>
    <w:rsid w:val="004655E0"/>
    <w:rsid w:val="004733C9"/>
    <w:rsid w:val="00476196"/>
    <w:rsid w:val="00486EE7"/>
    <w:rsid w:val="004B1327"/>
    <w:rsid w:val="004E3303"/>
    <w:rsid w:val="00521349"/>
    <w:rsid w:val="005756F4"/>
    <w:rsid w:val="005A25F6"/>
    <w:rsid w:val="005F1680"/>
    <w:rsid w:val="00636306"/>
    <w:rsid w:val="006404DE"/>
    <w:rsid w:val="006412B4"/>
    <w:rsid w:val="00645B40"/>
    <w:rsid w:val="00645FC7"/>
    <w:rsid w:val="00653294"/>
    <w:rsid w:val="006649B3"/>
    <w:rsid w:val="006767D4"/>
    <w:rsid w:val="006A1C83"/>
    <w:rsid w:val="006A4732"/>
    <w:rsid w:val="006B3228"/>
    <w:rsid w:val="007108AA"/>
    <w:rsid w:val="00712DF1"/>
    <w:rsid w:val="00730C69"/>
    <w:rsid w:val="00736E5C"/>
    <w:rsid w:val="00747627"/>
    <w:rsid w:val="007574A0"/>
    <w:rsid w:val="00760D27"/>
    <w:rsid w:val="00786023"/>
    <w:rsid w:val="007F73AF"/>
    <w:rsid w:val="008111E0"/>
    <w:rsid w:val="008364F2"/>
    <w:rsid w:val="00837E3B"/>
    <w:rsid w:val="00863489"/>
    <w:rsid w:val="00863FDF"/>
    <w:rsid w:val="00865E7E"/>
    <w:rsid w:val="008B33E4"/>
    <w:rsid w:val="008E1188"/>
    <w:rsid w:val="0091789F"/>
    <w:rsid w:val="0092303E"/>
    <w:rsid w:val="009559AA"/>
    <w:rsid w:val="009561C4"/>
    <w:rsid w:val="00960B6A"/>
    <w:rsid w:val="00973D10"/>
    <w:rsid w:val="00976B35"/>
    <w:rsid w:val="0098176D"/>
    <w:rsid w:val="009A77CE"/>
    <w:rsid w:val="009C43BD"/>
    <w:rsid w:val="009F2DCE"/>
    <w:rsid w:val="00A14735"/>
    <w:rsid w:val="00A15F4B"/>
    <w:rsid w:val="00A204EE"/>
    <w:rsid w:val="00A22BAD"/>
    <w:rsid w:val="00A26E2F"/>
    <w:rsid w:val="00A3577A"/>
    <w:rsid w:val="00A8240D"/>
    <w:rsid w:val="00AB36AA"/>
    <w:rsid w:val="00AB4DD8"/>
    <w:rsid w:val="00AC18BA"/>
    <w:rsid w:val="00AC5247"/>
    <w:rsid w:val="00AD05D7"/>
    <w:rsid w:val="00B11181"/>
    <w:rsid w:val="00B447D0"/>
    <w:rsid w:val="00B91CDA"/>
    <w:rsid w:val="00BB1E45"/>
    <w:rsid w:val="00BD292E"/>
    <w:rsid w:val="00BF1C6F"/>
    <w:rsid w:val="00C406EA"/>
    <w:rsid w:val="00C555B1"/>
    <w:rsid w:val="00C648F4"/>
    <w:rsid w:val="00C70D3C"/>
    <w:rsid w:val="00CB5634"/>
    <w:rsid w:val="00CB6D1E"/>
    <w:rsid w:val="00CC3EC6"/>
    <w:rsid w:val="00CD4A15"/>
    <w:rsid w:val="00D164A9"/>
    <w:rsid w:val="00D50C1D"/>
    <w:rsid w:val="00D51DAA"/>
    <w:rsid w:val="00DB46DA"/>
    <w:rsid w:val="00DE22F5"/>
    <w:rsid w:val="00DF479E"/>
    <w:rsid w:val="00DF5136"/>
    <w:rsid w:val="00E12189"/>
    <w:rsid w:val="00E3437D"/>
    <w:rsid w:val="00E53395"/>
    <w:rsid w:val="00E54897"/>
    <w:rsid w:val="00E609A8"/>
    <w:rsid w:val="00E7417B"/>
    <w:rsid w:val="00E7664D"/>
    <w:rsid w:val="00E85F67"/>
    <w:rsid w:val="00EE2321"/>
    <w:rsid w:val="00EE5300"/>
    <w:rsid w:val="00F0761C"/>
    <w:rsid w:val="00F07E62"/>
    <w:rsid w:val="00F12BE2"/>
    <w:rsid w:val="00F17A9F"/>
    <w:rsid w:val="00F520E7"/>
    <w:rsid w:val="00F65500"/>
    <w:rsid w:val="00F82977"/>
    <w:rsid w:val="00F973BD"/>
    <w:rsid w:val="00FA1821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B3383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5995-4366-4A93-AD81-52F57624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161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Jacques</cp:lastModifiedBy>
  <cp:revision>115</cp:revision>
  <dcterms:created xsi:type="dcterms:W3CDTF">2016-09-19T17:03:00Z</dcterms:created>
  <dcterms:modified xsi:type="dcterms:W3CDTF">2016-12-05T20:45:00Z</dcterms:modified>
</cp:coreProperties>
</file>